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AA04CD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, КОТОРОЕ НЕОБХОДИМО СОБЛЮДАТЬ ПРИ ПРОДАЖЕ ДОЛИ В ПРАВЕ СОБСТВЕННОСТИ  НА ОБЪЕКТ НЕДВИЖИМОГО ИМУЩЕСТВА 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оответствии со статьей 250 Гражданского кодекса Российской Федерации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им образом, в случае если продавец решил продать свою долю в праве общей долевой собственности постороннему лицу он обязан известить остальных сособственников о своем намерении в письменной форме, указав в извещении все существенные условия продажи, в том числе, и цену. Извещение может быть вручено сособственникам через нотариуса или направлено почтой в форме телеграммы или заказным письмом с уведомлением о вручении.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давец вправе продать свою долю в праве общей долевой собственности на объект недвижимости постороннему лицу только тогда, когда остальные сособственники откажутся от покупки или не приобретут продаваемую долю в течение месяца.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кументами, подтверждающими исполнение продавцом своей обязанности по извещению сособственников о намерении продать принадлежащую ему долю, являются текст извещения, почтовая квитанция об отправке заказного письма и уведомление о вручении заказного письма или уведомление, переданное через нотариуса, а также телеграмма либо нотариально удостоверенный отказ сособственников.</w:t>
      </w:r>
    </w:p>
    <w:p w:rsidR="00D0002D" w:rsidRPr="000A078A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ращаем внимание, что соблюдение преимущественного права покупки не требуется при дарении недвижимого имущества.</w:t>
      </w:r>
    </w:p>
    <w:sectPr w:rsidR="00D0002D" w:rsidRPr="000A078A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12</cp:revision>
  <cp:lastPrinted>2021-03-17T06:34:00Z</cp:lastPrinted>
  <dcterms:created xsi:type="dcterms:W3CDTF">2021-03-17T07:12:00Z</dcterms:created>
  <dcterms:modified xsi:type="dcterms:W3CDTF">2021-04-23T14:35:00Z</dcterms:modified>
</cp:coreProperties>
</file>